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44"/>
        <w:gridCol w:w="2193"/>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4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93"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44"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93"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011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40"/>
        <w:gridCol w:w="1304"/>
        <w:gridCol w:w="1290"/>
        <w:gridCol w:w="1290"/>
        <w:gridCol w:w="1305"/>
        <w:gridCol w:w="1290"/>
        <w:gridCol w:w="1290"/>
      </w:tblGrid>
      <w:tr>
        <w:trPr/>
        <w:tc>
          <w:tcPr>
            <w:tcW w:w="23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Action}</w:t>
            </w:r>
          </w:p>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r>
        <w:trPr/>
        <w:tc>
          <w:tcPr>
            <w:tcW w:w="2340"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234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30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0"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150:150}</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Application>LibreOffice/7.6.2.1$Windows_X86_64 LibreOffice_project/56f7684011345957bbf33a7ee678afaf4d2ba333</Application>
  <AppVersion>15.0000</AppVersion>
  <Pages>49</Pages>
  <Words>7401</Words>
  <Characters>47997</Characters>
  <CharactersWithSpaces>53840</CharactersWithSpaces>
  <Paragraphs>16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1-20T11:36:41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